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F" w:rsidRPr="00E77BE0" w:rsidRDefault="00E77BE0" w:rsidP="00B92D8F">
      <w:pPr>
        <w:jc w:val="center"/>
        <w:rPr>
          <w:sz w:val="28"/>
          <w:szCs w:val="28"/>
        </w:rPr>
      </w:pPr>
      <w:r w:rsidRPr="00E77BE0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129405</wp:posOffset>
                </wp:positionH>
                <wp:positionV relativeFrom="paragraph">
                  <wp:posOffset>5081</wp:posOffset>
                </wp:positionV>
                <wp:extent cx="1533525" cy="266700"/>
                <wp:effectExtent l="0" t="0" r="28575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BE0" w:rsidRPr="00E77BE0" w:rsidRDefault="00936F7D" w:rsidP="00E77BE0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E77BE0" w:rsidRPr="00E77BE0">
                              <w:rPr>
                                <w:b w:val="0"/>
                              </w:rPr>
                              <w:t>.000 Ft illetékbély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5.15pt;margin-top:.4pt;width:120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">
                <v:textbox>
                  <w:txbxContent>
                    <w:p w:rsidR="00E77BE0" w:rsidRPr="00E77BE0" w:rsidRDefault="00936F7D" w:rsidP="00E77BE0">
                      <w:pPr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3</w:t>
                      </w:r>
                      <w:bookmarkStart w:id="1" w:name="_GoBack"/>
                      <w:bookmarkEnd w:id="1"/>
                      <w:r w:rsidR="00E77BE0" w:rsidRPr="00E77BE0">
                        <w:rPr>
                          <w:b w:val="0"/>
                        </w:rPr>
                        <w:t>.000 Ft illetékbély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D8F">
        <w:rPr>
          <w:sz w:val="28"/>
          <w:szCs w:val="28"/>
          <w:u w:val="single"/>
        </w:rPr>
        <w:t>KÉRELEM</w:t>
      </w:r>
    </w:p>
    <w:p w:rsidR="00B92D8F" w:rsidRDefault="00B92D8F" w:rsidP="00B92D8F">
      <w:pPr>
        <w:jc w:val="center"/>
        <w:rPr>
          <w:sz w:val="28"/>
          <w:szCs w:val="28"/>
          <w:u w:val="single"/>
        </w:rPr>
      </w:pPr>
    </w:p>
    <w:p w:rsidR="00B92D8F" w:rsidRPr="00B92D8F" w:rsidRDefault="00B92D8F" w:rsidP="00B92D8F">
      <w:pPr>
        <w:jc w:val="center"/>
        <w:rPr>
          <w:sz w:val="28"/>
          <w:szCs w:val="28"/>
        </w:rPr>
      </w:pPr>
      <w:r w:rsidRPr="00B92D8F">
        <w:rPr>
          <w:sz w:val="28"/>
          <w:szCs w:val="28"/>
        </w:rPr>
        <w:t>Helyi vízgazdálkodási hatósági jogkörbe tartozó kutak vízjogi</w:t>
      </w:r>
    </w:p>
    <w:p w:rsidR="00B92D8F" w:rsidRPr="00B92D8F" w:rsidRDefault="00B92D8F" w:rsidP="00B92D8F">
      <w:pPr>
        <w:jc w:val="center"/>
        <w:rPr>
          <w:sz w:val="28"/>
          <w:szCs w:val="28"/>
        </w:rPr>
      </w:pPr>
      <w:r w:rsidRPr="00B92D8F">
        <w:rPr>
          <w:sz w:val="28"/>
          <w:szCs w:val="28"/>
        </w:rPr>
        <w:t xml:space="preserve"> üzemeltetési és </w:t>
      </w:r>
      <w:r w:rsidRPr="00B92D8F">
        <w:rPr>
          <w:sz w:val="28"/>
          <w:szCs w:val="28"/>
          <w:u w:val="single"/>
        </w:rPr>
        <w:t>fennmaradási engedély</w:t>
      </w:r>
      <w:r w:rsidRPr="00B92D8F">
        <w:rPr>
          <w:sz w:val="28"/>
          <w:szCs w:val="28"/>
        </w:rPr>
        <w:t xml:space="preserve"> iránti kérelem</w:t>
      </w:r>
    </w:p>
    <w:p w:rsidR="00B92D8F" w:rsidRPr="000C778D" w:rsidRDefault="00B92D8F" w:rsidP="00B92D8F">
      <w:pPr>
        <w:jc w:val="center"/>
      </w:pPr>
    </w:p>
    <w:p w:rsidR="00B92D8F" w:rsidRPr="000C778D" w:rsidRDefault="00B92D8F" w:rsidP="00B92D8F">
      <w:r w:rsidRPr="000C778D">
        <w:rPr>
          <w:b w:val="0"/>
        </w:rPr>
        <w:t>1.</w:t>
      </w:r>
      <w:r w:rsidRPr="000C778D">
        <w:rPr>
          <w:b w:val="0"/>
        </w:rPr>
        <w:tab/>
      </w:r>
      <w:r w:rsidRPr="000C778D">
        <w:t xml:space="preserve">A kérelmező : 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neve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címe (állandó lakhelye): </w:t>
      </w:r>
      <w:r w:rsidRPr="000C778D">
        <w:rPr>
          <w:b w:val="0"/>
        </w:rPr>
        <w:tab/>
        <w:t>……………………………………………………………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anyja neve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...…………………………………………….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születési helye, ideje: 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...……………………………….</w:t>
      </w:r>
    </w:p>
    <w:p w:rsidR="00B92D8F" w:rsidRPr="000C778D" w:rsidRDefault="00B92D8F" w:rsidP="00B92D8F">
      <w:pPr>
        <w:rPr>
          <w:b w:val="0"/>
        </w:rPr>
      </w:pPr>
    </w:p>
    <w:p w:rsidR="00B92D8F" w:rsidRPr="000C778D" w:rsidRDefault="00B92D8F" w:rsidP="00B92D8F">
      <w:pPr>
        <w:rPr>
          <w:b w:val="0"/>
        </w:rPr>
      </w:pPr>
      <w:r w:rsidRPr="000C778D">
        <w:rPr>
          <w:b w:val="0"/>
        </w:rPr>
        <w:t>2.</w:t>
      </w:r>
      <w:r w:rsidRPr="000C778D">
        <w:rPr>
          <w:b w:val="0"/>
        </w:rPr>
        <w:tab/>
      </w:r>
      <w:r w:rsidRPr="000C778D">
        <w:t>A vízjogi létesítési engedély</w:t>
      </w:r>
      <w:r w:rsidRPr="000C778D">
        <w:rPr>
          <w:b w:val="0"/>
        </w:rPr>
        <w:t xml:space="preserve"> (fennmaradási engedély esetén nem kell kitölteni) 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száma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............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kelte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kiállító hatóság: 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</w:t>
      </w:r>
    </w:p>
    <w:p w:rsidR="00B92D8F" w:rsidRPr="000C778D" w:rsidRDefault="00B92D8F" w:rsidP="00B92D8F">
      <w:pPr>
        <w:ind w:left="708"/>
        <w:rPr>
          <w:b w:val="0"/>
        </w:rPr>
      </w:pPr>
    </w:p>
    <w:p w:rsidR="00B92D8F" w:rsidRPr="000C778D" w:rsidRDefault="00B92D8F" w:rsidP="00B92D8F">
      <w:r w:rsidRPr="000C778D">
        <w:rPr>
          <w:b w:val="0"/>
        </w:rPr>
        <w:t xml:space="preserve">3. </w:t>
      </w:r>
      <w:r w:rsidRPr="000C778D">
        <w:rPr>
          <w:b w:val="0"/>
        </w:rPr>
        <w:tab/>
      </w:r>
      <w:r w:rsidRPr="000C778D">
        <w:t xml:space="preserve">A kút helye 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>irányítószám: …………..</w:t>
      </w:r>
      <w:r w:rsidRPr="000C778D">
        <w:rPr>
          <w:b w:val="0"/>
        </w:rPr>
        <w:tab/>
        <w:t xml:space="preserve">település: </w:t>
      </w:r>
      <w:r w:rsidRPr="000C778D">
        <w:rPr>
          <w:b w:val="0"/>
        </w:rPr>
        <w:tab/>
        <w:t>…………………………………………...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közterület jellege (utcanév), házszáma: </w:t>
      </w:r>
      <w:r w:rsidRPr="000C778D">
        <w:rPr>
          <w:b w:val="0"/>
        </w:rPr>
        <w:tab/>
        <w:t>…………………………………………...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>helyrajzi száma: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 xml:space="preserve">………………………………………….... 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koordináták (földrajzi vagy EOV): </w:t>
      </w:r>
      <w:r w:rsidRPr="000C778D">
        <w:rPr>
          <w:b w:val="0"/>
        </w:rPr>
        <w:tab/>
      </w:r>
      <w:r w:rsidRPr="000C778D">
        <w:rPr>
          <w:b w:val="0"/>
        </w:rPr>
        <w:tab/>
        <w:t xml:space="preserve">…………………………………………… </w:t>
      </w:r>
    </w:p>
    <w:p w:rsidR="00B92D8F" w:rsidRPr="000C778D" w:rsidRDefault="00B92D8F" w:rsidP="00B92D8F">
      <w:pPr>
        <w:ind w:firstLine="708"/>
        <w:rPr>
          <w:b w:val="0"/>
        </w:rPr>
      </w:pPr>
      <w:r w:rsidRPr="000C778D">
        <w:rPr>
          <w:b w:val="0"/>
        </w:rPr>
        <w:t xml:space="preserve">terepszint (mBf)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</w:t>
      </w:r>
    </w:p>
    <w:p w:rsidR="00B92D8F" w:rsidRPr="000C778D" w:rsidRDefault="00B92D8F" w:rsidP="00B92D8F">
      <w:pPr>
        <w:ind w:left="360"/>
        <w:rPr>
          <w:b w:val="0"/>
        </w:rPr>
      </w:pPr>
    </w:p>
    <w:p w:rsidR="00B92D8F" w:rsidRPr="000C778D" w:rsidRDefault="00B92D8F" w:rsidP="00B92D8F">
      <w:r w:rsidRPr="000C778D">
        <w:rPr>
          <w:b w:val="0"/>
        </w:rPr>
        <w:t>4.</w:t>
      </w:r>
      <w:r w:rsidRPr="000C778D">
        <w:rPr>
          <w:b w:val="0"/>
        </w:rPr>
        <w:tab/>
      </w:r>
      <w:r w:rsidRPr="000C778D">
        <w:t xml:space="preserve">A vízhasználat célja </w:t>
      </w:r>
      <w:r w:rsidRPr="000C778D">
        <w:rPr>
          <w:b w:val="0"/>
        </w:rPr>
        <w:t>(a megfelelőt húzza alá)</w:t>
      </w:r>
    </w:p>
    <w:p w:rsidR="00B92D8F" w:rsidRPr="000C778D" w:rsidRDefault="00B92D8F" w:rsidP="00B92D8F">
      <w:pPr>
        <w:numPr>
          <w:ilvl w:val="0"/>
          <w:numId w:val="1"/>
        </w:numPr>
        <w:rPr>
          <w:b w:val="0"/>
        </w:rPr>
      </w:pPr>
      <w:r w:rsidRPr="000C778D">
        <w:rPr>
          <w:b w:val="0"/>
        </w:rPr>
        <w:t xml:space="preserve">háztartási vízigény </w:t>
      </w:r>
    </w:p>
    <w:p w:rsidR="00B92D8F" w:rsidRPr="000C778D" w:rsidRDefault="00B92D8F" w:rsidP="00B92D8F">
      <w:pPr>
        <w:numPr>
          <w:ilvl w:val="0"/>
          <w:numId w:val="1"/>
        </w:numPr>
        <w:rPr>
          <w:b w:val="0"/>
        </w:rPr>
      </w:pPr>
      <w:r w:rsidRPr="000C778D">
        <w:rPr>
          <w:b w:val="0"/>
        </w:rPr>
        <w:t>házi ivóvízigény</w:t>
      </w:r>
    </w:p>
    <w:p w:rsidR="00B92D8F" w:rsidRPr="000C778D" w:rsidRDefault="00B92D8F" w:rsidP="00B92D8F">
      <w:pPr>
        <w:ind w:firstLine="708"/>
        <w:rPr>
          <w:b w:val="0"/>
        </w:rPr>
      </w:pPr>
    </w:p>
    <w:p w:rsidR="00B92D8F" w:rsidRPr="000C778D" w:rsidRDefault="00B92D8F" w:rsidP="00B92D8F">
      <w:r w:rsidRPr="000C778D">
        <w:rPr>
          <w:b w:val="0"/>
        </w:rPr>
        <w:t xml:space="preserve">5. </w:t>
      </w:r>
      <w:r w:rsidRPr="000C778D">
        <w:rPr>
          <w:b w:val="0"/>
        </w:rPr>
        <w:tab/>
      </w:r>
      <w:r w:rsidRPr="000C778D">
        <w:t xml:space="preserve">A kút műszaki adatai </w:t>
      </w:r>
    </w:p>
    <w:p w:rsidR="00B92D8F" w:rsidRPr="000C778D" w:rsidRDefault="00B92D8F" w:rsidP="00B92D8F">
      <w:pPr>
        <w:ind w:firstLine="708"/>
        <w:rPr>
          <w:b w:val="0"/>
        </w:rPr>
      </w:pPr>
      <w:r w:rsidRPr="00B92D8F">
        <w:t>5.1.</w:t>
      </w:r>
      <w:r w:rsidRPr="00B92D8F">
        <w:tab/>
      </w:r>
      <w:r w:rsidRPr="000C778D">
        <w:rPr>
          <w:b w:val="0"/>
        </w:rPr>
        <w:t>talpmélység (terepszint alatt - méter):</w:t>
      </w:r>
      <w:r w:rsidRPr="000C778D">
        <w:rPr>
          <w:b w:val="0"/>
        </w:rPr>
        <w:tab/>
        <w:t xml:space="preserve"> …………………………………</w:t>
      </w:r>
    </w:p>
    <w:p w:rsidR="00B92D8F" w:rsidRPr="000C778D" w:rsidRDefault="00B92D8F" w:rsidP="00B92D8F">
      <w:pPr>
        <w:ind w:left="708" w:firstLine="708"/>
        <w:rPr>
          <w:b w:val="0"/>
        </w:rPr>
      </w:pPr>
      <w:r w:rsidRPr="000C778D">
        <w:rPr>
          <w:b w:val="0"/>
        </w:rPr>
        <w:t xml:space="preserve">nyugalmi vízszint (terepszint alatt - méter): …………………………………. </w:t>
      </w:r>
    </w:p>
    <w:p w:rsidR="00B92D8F" w:rsidRPr="000C778D" w:rsidRDefault="00B92D8F" w:rsidP="00B92D8F">
      <w:pPr>
        <w:ind w:left="708" w:firstLine="708"/>
        <w:rPr>
          <w:b w:val="0"/>
        </w:rPr>
      </w:pPr>
    </w:p>
    <w:p w:rsidR="00B92D8F" w:rsidRPr="000C778D" w:rsidRDefault="00B92D8F" w:rsidP="00B92D8F">
      <w:pPr>
        <w:numPr>
          <w:ilvl w:val="1"/>
          <w:numId w:val="2"/>
        </w:numPr>
      </w:pPr>
      <w:r w:rsidRPr="000C778D">
        <w:t>csak fúrt kút esetében</w:t>
      </w:r>
    </w:p>
    <w:p w:rsidR="00B92D8F" w:rsidRPr="000C778D" w:rsidRDefault="00B92D8F" w:rsidP="00B92D8F">
      <w:pPr>
        <w:numPr>
          <w:ilvl w:val="2"/>
          <w:numId w:val="3"/>
        </w:numPr>
        <w:rPr>
          <w:b w:val="0"/>
        </w:rPr>
      </w:pPr>
      <w:r w:rsidRPr="000C778D">
        <w:rPr>
          <w:b w:val="0"/>
        </w:rPr>
        <w:t xml:space="preserve">iránycső: </w:t>
      </w:r>
    </w:p>
    <w:p w:rsidR="00B92D8F" w:rsidRPr="000C778D" w:rsidRDefault="00B92D8F" w:rsidP="00B92D8F">
      <w:pPr>
        <w:ind w:left="1416"/>
        <w:rPr>
          <w:b w:val="0"/>
        </w:rPr>
      </w:pPr>
      <w:r w:rsidRPr="000C778D">
        <w:rPr>
          <w:b w:val="0"/>
        </w:rPr>
        <w:t xml:space="preserve">anyaga: </w:t>
      </w:r>
      <w:r w:rsidRPr="000C778D">
        <w:rPr>
          <w:b w:val="0"/>
        </w:rPr>
        <w:tab/>
        <w:t>……………………………………………………………………</w:t>
      </w:r>
    </w:p>
    <w:p w:rsidR="00B92D8F" w:rsidRPr="000C778D" w:rsidRDefault="00B92D8F" w:rsidP="00B92D8F">
      <w:pPr>
        <w:ind w:left="1416"/>
        <w:rPr>
          <w:b w:val="0"/>
        </w:rPr>
      </w:pPr>
      <w:r w:rsidRPr="000C778D">
        <w:rPr>
          <w:b w:val="0"/>
        </w:rPr>
        <w:t>átmérője</w:t>
      </w:r>
      <w:r w:rsidRPr="000C778D">
        <w:rPr>
          <w:b w:val="0"/>
        </w:rPr>
        <w:tab/>
        <w:t>:…………………………………………………………………..</w:t>
      </w:r>
    </w:p>
    <w:p w:rsidR="00B92D8F" w:rsidRPr="000C778D" w:rsidRDefault="00B92D8F" w:rsidP="00B92D8F">
      <w:pPr>
        <w:ind w:left="1416"/>
        <w:rPr>
          <w:b w:val="0"/>
        </w:rPr>
      </w:pPr>
      <w:r w:rsidRPr="000C778D">
        <w:rPr>
          <w:b w:val="0"/>
        </w:rPr>
        <w:t>rakathossz:</w:t>
      </w:r>
      <w:r w:rsidRPr="000C778D">
        <w:rPr>
          <w:b w:val="0"/>
        </w:rPr>
        <w:tab/>
        <w:t>……………………………………………………………..…....</w:t>
      </w:r>
    </w:p>
    <w:p w:rsidR="00B92D8F" w:rsidRPr="000C778D" w:rsidRDefault="00B92D8F" w:rsidP="00B92D8F">
      <w:pPr>
        <w:numPr>
          <w:ilvl w:val="2"/>
          <w:numId w:val="3"/>
        </w:numPr>
        <w:rPr>
          <w:b w:val="0"/>
        </w:rPr>
      </w:pPr>
      <w:r w:rsidRPr="000C778D">
        <w:rPr>
          <w:b w:val="0"/>
        </w:rPr>
        <w:t>csövezet:</w:t>
      </w:r>
    </w:p>
    <w:p w:rsidR="00B92D8F" w:rsidRPr="000C778D" w:rsidRDefault="00B92D8F" w:rsidP="00B92D8F">
      <w:pPr>
        <w:ind w:left="1416"/>
        <w:rPr>
          <w:b w:val="0"/>
        </w:rPr>
      </w:pPr>
      <w:r w:rsidRPr="000C778D">
        <w:rPr>
          <w:b w:val="0"/>
        </w:rPr>
        <w:t xml:space="preserve">anyaga: </w:t>
      </w:r>
      <w:r w:rsidRPr="000C778D">
        <w:rPr>
          <w:b w:val="0"/>
        </w:rPr>
        <w:tab/>
        <w:t>……………………………………………………………………</w:t>
      </w:r>
    </w:p>
    <w:p w:rsidR="00B92D8F" w:rsidRPr="000C778D" w:rsidRDefault="00B92D8F" w:rsidP="00B92D8F">
      <w:pPr>
        <w:ind w:left="1416"/>
        <w:rPr>
          <w:b w:val="0"/>
        </w:rPr>
      </w:pPr>
      <w:r w:rsidRPr="000C778D">
        <w:rPr>
          <w:b w:val="0"/>
        </w:rPr>
        <w:t>átmérője</w:t>
      </w:r>
      <w:r w:rsidRPr="000C778D">
        <w:rPr>
          <w:b w:val="0"/>
        </w:rPr>
        <w:tab/>
        <w:t>:…………………………………………………………………..</w:t>
      </w:r>
    </w:p>
    <w:p w:rsidR="00B92D8F" w:rsidRPr="000C778D" w:rsidRDefault="00B92D8F" w:rsidP="00B92D8F">
      <w:pPr>
        <w:ind w:left="1416"/>
        <w:rPr>
          <w:b w:val="0"/>
        </w:rPr>
      </w:pPr>
      <w:r w:rsidRPr="000C778D">
        <w:rPr>
          <w:b w:val="0"/>
        </w:rPr>
        <w:t>rakathossz:</w:t>
      </w:r>
      <w:r w:rsidRPr="000C778D">
        <w:rPr>
          <w:b w:val="0"/>
        </w:rPr>
        <w:tab/>
        <w:t>……………………………………………………………..…....</w:t>
      </w:r>
    </w:p>
    <w:p w:rsidR="00B92D8F" w:rsidRPr="000C778D" w:rsidRDefault="00B92D8F" w:rsidP="00B92D8F">
      <w:pPr>
        <w:numPr>
          <w:ilvl w:val="2"/>
          <w:numId w:val="3"/>
        </w:numPr>
        <w:rPr>
          <w:b w:val="0"/>
        </w:rPr>
      </w:pPr>
      <w:r w:rsidRPr="000C778D">
        <w:rPr>
          <w:b w:val="0"/>
        </w:rPr>
        <w:t xml:space="preserve">szűrőzött szakasz: </w:t>
      </w:r>
    </w:p>
    <w:p w:rsidR="00B92D8F" w:rsidRPr="000C778D" w:rsidRDefault="00B92D8F" w:rsidP="00B92D8F">
      <w:pPr>
        <w:ind w:left="1416"/>
        <w:rPr>
          <w:b w:val="0"/>
        </w:rPr>
      </w:pPr>
      <w:r w:rsidRPr="000C778D">
        <w:rPr>
          <w:b w:val="0"/>
        </w:rPr>
        <w:t>mélységköze:</w:t>
      </w:r>
      <w:r w:rsidRPr="000C778D">
        <w:rPr>
          <w:b w:val="0"/>
        </w:rPr>
        <w:tab/>
        <w:t xml:space="preserve"> ……………………………………………………………... átmérője:</w:t>
      </w:r>
      <w:r w:rsidRPr="000C778D">
        <w:rPr>
          <w:b w:val="0"/>
        </w:rPr>
        <w:tab/>
        <w:t>………………………………………………………………….. kialakítása:</w:t>
      </w:r>
      <w:r w:rsidRPr="000C778D">
        <w:rPr>
          <w:b w:val="0"/>
        </w:rPr>
        <w:tab/>
        <w:t>………………………………………………………………... típusa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……..</w:t>
      </w:r>
    </w:p>
    <w:p w:rsidR="00B92D8F" w:rsidRDefault="00B92D8F" w:rsidP="00B92D8F">
      <w:pPr>
        <w:rPr>
          <w:b w:val="0"/>
        </w:rPr>
      </w:pPr>
      <w:r w:rsidRPr="000C778D">
        <w:rPr>
          <w:b w:val="0"/>
        </w:rPr>
        <w:tab/>
      </w:r>
    </w:p>
    <w:p w:rsidR="00B92D8F" w:rsidRDefault="00B92D8F">
      <w:pPr>
        <w:spacing w:after="160" w:line="259" w:lineRule="auto"/>
        <w:rPr>
          <w:b w:val="0"/>
        </w:rPr>
      </w:pPr>
      <w:r>
        <w:rPr>
          <w:b w:val="0"/>
        </w:rPr>
        <w:br w:type="page"/>
      </w:r>
    </w:p>
    <w:p w:rsidR="00B92D8F" w:rsidRPr="000C778D" w:rsidRDefault="00B92D8F" w:rsidP="00B92D8F">
      <w:pPr>
        <w:ind w:left="709"/>
        <w:rPr>
          <w:b w:val="0"/>
        </w:rPr>
      </w:pPr>
      <w:r w:rsidRPr="000C778D">
        <w:rPr>
          <w:b w:val="0"/>
        </w:rPr>
        <w:lastRenderedPageBreak/>
        <w:t>5.2.4.</w:t>
      </w:r>
      <w:r w:rsidRPr="000C778D">
        <w:rPr>
          <w:b w:val="0"/>
        </w:rPr>
        <w:tab/>
        <w:t>a kút-felsőrész kialakítása (a megfelelőt húzza alá)</w:t>
      </w:r>
    </w:p>
    <w:p w:rsidR="00B92D8F" w:rsidRPr="000C778D" w:rsidRDefault="00B92D8F" w:rsidP="00B92D8F">
      <w:pPr>
        <w:numPr>
          <w:ilvl w:val="0"/>
          <w:numId w:val="4"/>
        </w:numPr>
        <w:tabs>
          <w:tab w:val="clear" w:pos="4188"/>
        </w:tabs>
        <w:ind w:left="1843"/>
        <w:rPr>
          <w:b w:val="0"/>
        </w:rPr>
      </w:pPr>
      <w:r w:rsidRPr="000C778D">
        <w:rPr>
          <w:b w:val="0"/>
        </w:rPr>
        <w:t>akna</w:t>
      </w:r>
    </w:p>
    <w:p w:rsidR="00B92D8F" w:rsidRPr="000C778D" w:rsidRDefault="00B92D8F" w:rsidP="00B92D8F">
      <w:pPr>
        <w:numPr>
          <w:ilvl w:val="0"/>
          <w:numId w:val="4"/>
        </w:numPr>
        <w:tabs>
          <w:tab w:val="num" w:pos="2496"/>
        </w:tabs>
        <w:ind w:left="1843"/>
        <w:rPr>
          <w:b w:val="0"/>
        </w:rPr>
      </w:pPr>
      <w:r w:rsidRPr="000C778D">
        <w:rPr>
          <w:b w:val="0"/>
        </w:rPr>
        <w:t>kútház</w:t>
      </w:r>
    </w:p>
    <w:p w:rsidR="00B92D8F" w:rsidRPr="000C778D" w:rsidRDefault="00B92D8F" w:rsidP="00B92D8F">
      <w:pPr>
        <w:numPr>
          <w:ilvl w:val="0"/>
          <w:numId w:val="4"/>
        </w:numPr>
        <w:tabs>
          <w:tab w:val="num" w:pos="2496"/>
        </w:tabs>
        <w:ind w:left="1843"/>
        <w:rPr>
          <w:b w:val="0"/>
        </w:rPr>
      </w:pPr>
      <w:r w:rsidRPr="000C778D">
        <w:rPr>
          <w:b w:val="0"/>
        </w:rPr>
        <w:t>kútszekrény</w:t>
      </w:r>
    </w:p>
    <w:p w:rsidR="00B92D8F" w:rsidRPr="00B92D8F" w:rsidRDefault="00B92D8F" w:rsidP="00B92D8F">
      <w:pPr>
        <w:numPr>
          <w:ilvl w:val="0"/>
          <w:numId w:val="4"/>
        </w:numPr>
        <w:tabs>
          <w:tab w:val="num" w:pos="2496"/>
        </w:tabs>
        <w:ind w:left="1843"/>
      </w:pPr>
      <w:r w:rsidRPr="00B92D8F">
        <w:rPr>
          <w:b w:val="0"/>
        </w:rPr>
        <w:t>kútsapka</w:t>
      </w:r>
    </w:p>
    <w:p w:rsidR="00B92D8F" w:rsidRDefault="00B92D8F" w:rsidP="00B92D8F">
      <w:pPr>
        <w:ind w:left="1418"/>
        <w:rPr>
          <w:b w:val="0"/>
        </w:rPr>
      </w:pPr>
    </w:p>
    <w:p w:rsidR="00B92D8F" w:rsidRPr="000C778D" w:rsidRDefault="00B92D8F" w:rsidP="00B92D8F">
      <w:pPr>
        <w:ind w:left="142"/>
      </w:pPr>
      <w:r w:rsidRPr="00B92D8F">
        <w:t xml:space="preserve">5.3. </w:t>
      </w:r>
      <w:r w:rsidRPr="00B92D8F">
        <w:tab/>
      </w:r>
      <w:r w:rsidRPr="000C778D">
        <w:t>csak ásott kút esetében:</w:t>
      </w:r>
    </w:p>
    <w:p w:rsidR="00B92D8F" w:rsidRPr="000C778D" w:rsidRDefault="00B92D8F" w:rsidP="00B92D8F">
      <w:pPr>
        <w:ind w:left="360"/>
        <w:rPr>
          <w:b w:val="0"/>
        </w:rPr>
      </w:pPr>
      <w:r w:rsidRPr="000C778D">
        <w:rPr>
          <w:b w:val="0"/>
        </w:rPr>
        <w:tab/>
        <w:t>5.3.1.</w:t>
      </w:r>
      <w:r w:rsidRPr="000C778D">
        <w:rPr>
          <w:b w:val="0"/>
        </w:rPr>
        <w:tab/>
        <w:t>kútfalazat:</w:t>
      </w:r>
    </w:p>
    <w:p w:rsidR="00B92D8F" w:rsidRPr="000C778D" w:rsidRDefault="00B92D8F" w:rsidP="00B92D8F">
      <w:pPr>
        <w:ind w:left="708" w:firstLine="708"/>
        <w:rPr>
          <w:b w:val="0"/>
        </w:rPr>
      </w:pPr>
      <w:r w:rsidRPr="000C778D">
        <w:rPr>
          <w:b w:val="0"/>
        </w:rPr>
        <w:t xml:space="preserve">anyaga: 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</w:t>
      </w:r>
    </w:p>
    <w:p w:rsidR="00B92D8F" w:rsidRPr="000C778D" w:rsidRDefault="00B92D8F" w:rsidP="00B92D8F">
      <w:pPr>
        <w:ind w:left="708" w:firstLine="708"/>
        <w:rPr>
          <w:b w:val="0"/>
        </w:rPr>
      </w:pPr>
      <w:r w:rsidRPr="000C778D">
        <w:rPr>
          <w:b w:val="0"/>
        </w:rPr>
        <w:t>átmérője (mm/mm):</w:t>
      </w:r>
      <w:r w:rsidRPr="000C778D">
        <w:rPr>
          <w:b w:val="0"/>
        </w:rPr>
        <w:tab/>
        <w:t>………………………………………………..………..</w:t>
      </w:r>
    </w:p>
    <w:p w:rsidR="00B92D8F" w:rsidRPr="000C778D" w:rsidRDefault="00B92D8F" w:rsidP="00B92D8F">
      <w:pPr>
        <w:ind w:left="708" w:firstLine="708"/>
        <w:rPr>
          <w:b w:val="0"/>
        </w:rPr>
      </w:pPr>
      <w:r w:rsidRPr="000C778D">
        <w:rPr>
          <w:b w:val="0"/>
        </w:rPr>
        <w:t>helye (m-m)</w:t>
      </w:r>
      <w:r w:rsidRPr="000C778D">
        <w:rPr>
          <w:b w:val="0"/>
        </w:rPr>
        <w:tab/>
      </w:r>
      <w:r w:rsidRPr="000C778D">
        <w:rPr>
          <w:b w:val="0"/>
        </w:rPr>
        <w:tab/>
        <w:t>..…………………………………………….………….</w:t>
      </w:r>
    </w:p>
    <w:p w:rsidR="00B92D8F" w:rsidRPr="000C778D" w:rsidRDefault="00B92D8F" w:rsidP="00B92D8F">
      <w:pPr>
        <w:ind w:left="708" w:firstLine="708"/>
        <w:rPr>
          <w:b w:val="0"/>
        </w:rPr>
      </w:pPr>
      <w:r w:rsidRPr="000C778D">
        <w:rPr>
          <w:b w:val="0"/>
        </w:rPr>
        <w:t>vízbeáramlás helye (a megfelelőt húzza alá)</w:t>
      </w:r>
    </w:p>
    <w:p w:rsidR="00B92D8F" w:rsidRPr="000C778D" w:rsidRDefault="00B92D8F" w:rsidP="00B92D8F">
      <w:pPr>
        <w:ind w:left="708" w:firstLine="708"/>
        <w:rPr>
          <w:b w:val="0"/>
        </w:rPr>
      </w:pPr>
    </w:p>
    <w:p w:rsidR="00B92D8F" w:rsidRPr="000C778D" w:rsidRDefault="00B92D8F" w:rsidP="00B92D8F">
      <w:pPr>
        <w:numPr>
          <w:ilvl w:val="0"/>
          <w:numId w:val="4"/>
        </w:numPr>
        <w:rPr>
          <w:b w:val="0"/>
        </w:rPr>
      </w:pPr>
      <w:r w:rsidRPr="000C778D">
        <w:rPr>
          <w:b w:val="0"/>
        </w:rPr>
        <w:t xml:space="preserve">nyitott kúttalp </w:t>
      </w:r>
    </w:p>
    <w:p w:rsidR="00B92D8F" w:rsidRPr="000C778D" w:rsidRDefault="00B92D8F" w:rsidP="00B92D8F">
      <w:pPr>
        <w:numPr>
          <w:ilvl w:val="0"/>
          <w:numId w:val="4"/>
        </w:numPr>
        <w:rPr>
          <w:b w:val="0"/>
        </w:rPr>
      </w:pPr>
      <w:r w:rsidRPr="000C778D">
        <w:rPr>
          <w:b w:val="0"/>
        </w:rPr>
        <w:t>nyitott falazat</w:t>
      </w:r>
    </w:p>
    <w:p w:rsidR="00B92D8F" w:rsidRPr="000C778D" w:rsidRDefault="00B92D8F" w:rsidP="00B92D8F">
      <w:pPr>
        <w:ind w:left="708" w:firstLine="708"/>
        <w:rPr>
          <w:b w:val="0"/>
        </w:rPr>
      </w:pPr>
    </w:p>
    <w:p w:rsidR="00B92D8F" w:rsidRPr="000C778D" w:rsidRDefault="00B92D8F" w:rsidP="00B92D8F">
      <w:pPr>
        <w:ind w:left="708" w:firstLine="708"/>
        <w:rPr>
          <w:b w:val="0"/>
        </w:rPr>
      </w:pPr>
      <w:r w:rsidRPr="000C778D">
        <w:rPr>
          <w:b w:val="0"/>
        </w:rPr>
        <w:t>helye (mindkét esetben m-m): ……………………………………………..</w:t>
      </w:r>
    </w:p>
    <w:p w:rsidR="00B92D8F" w:rsidRPr="000C778D" w:rsidRDefault="00B92D8F" w:rsidP="00B92D8F">
      <w:pPr>
        <w:ind w:left="708" w:firstLine="708"/>
        <w:rPr>
          <w:b w:val="0"/>
        </w:rPr>
      </w:pPr>
    </w:p>
    <w:p w:rsidR="00B92D8F" w:rsidRPr="000C778D" w:rsidRDefault="00B92D8F" w:rsidP="00B92D8F">
      <w:pPr>
        <w:numPr>
          <w:ilvl w:val="2"/>
          <w:numId w:val="5"/>
        </w:numPr>
        <w:rPr>
          <w:b w:val="0"/>
        </w:rPr>
      </w:pPr>
      <w:r w:rsidRPr="000C778D">
        <w:rPr>
          <w:b w:val="0"/>
        </w:rPr>
        <w:t xml:space="preserve">a kút lezárása </w:t>
      </w:r>
    </w:p>
    <w:p w:rsidR="00B92D8F" w:rsidRPr="000C778D" w:rsidRDefault="00B92D8F" w:rsidP="00B92D8F">
      <w:pPr>
        <w:ind w:left="708" w:firstLine="708"/>
        <w:rPr>
          <w:b w:val="0"/>
        </w:rPr>
      </w:pPr>
      <w:r w:rsidRPr="000C778D">
        <w:rPr>
          <w:b w:val="0"/>
        </w:rPr>
        <w:t>fedlap: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……</w:t>
      </w:r>
    </w:p>
    <w:p w:rsidR="00B92D8F" w:rsidRPr="000C778D" w:rsidRDefault="00B92D8F" w:rsidP="00B92D8F">
      <w:pPr>
        <w:ind w:left="708" w:firstLine="708"/>
        <w:rPr>
          <w:b w:val="0"/>
        </w:rPr>
      </w:pPr>
      <w:r w:rsidRPr="000C778D">
        <w:rPr>
          <w:b w:val="0"/>
        </w:rPr>
        <w:t>anyaga:</w:t>
      </w:r>
      <w:r w:rsidRPr="000C778D">
        <w:rPr>
          <w:b w:val="0"/>
        </w:rPr>
        <w:tab/>
        <w:t>…………………………………………………………………</w:t>
      </w:r>
    </w:p>
    <w:p w:rsidR="00B92D8F" w:rsidRPr="000C778D" w:rsidRDefault="00B92D8F" w:rsidP="00B92D8F">
      <w:pPr>
        <w:ind w:left="360"/>
        <w:rPr>
          <w:b w:val="0"/>
        </w:rPr>
      </w:pPr>
    </w:p>
    <w:p w:rsidR="00B92D8F" w:rsidRPr="000C778D" w:rsidRDefault="00B92D8F" w:rsidP="00B92D8F">
      <w:pPr>
        <w:ind w:left="360"/>
        <w:rPr>
          <w:b w:val="0"/>
        </w:rPr>
      </w:pPr>
    </w:p>
    <w:p w:rsidR="00B92D8F" w:rsidRPr="000C778D" w:rsidRDefault="00B92D8F" w:rsidP="00B92D8F">
      <w:pPr>
        <w:rPr>
          <w:b w:val="0"/>
        </w:rPr>
      </w:pPr>
      <w:r w:rsidRPr="00B92D8F">
        <w:t>5.4.</w:t>
      </w:r>
      <w:r w:rsidRPr="000C778D">
        <w:rPr>
          <w:b w:val="0"/>
        </w:rPr>
        <w:tab/>
      </w:r>
      <w:r w:rsidRPr="000C778D">
        <w:t>A vízkitermelés módja</w:t>
      </w:r>
      <w:r w:rsidRPr="000C778D">
        <w:rPr>
          <w:b w:val="0"/>
        </w:rPr>
        <w:t xml:space="preserve"> (a megfelelőt húzza alá)</w:t>
      </w:r>
    </w:p>
    <w:p w:rsidR="00B92D8F" w:rsidRPr="000C778D" w:rsidRDefault="00B92D8F" w:rsidP="00B92D8F">
      <w:pPr>
        <w:ind w:left="360"/>
        <w:rPr>
          <w:b w:val="0"/>
        </w:rPr>
      </w:pPr>
    </w:p>
    <w:p w:rsidR="00B92D8F" w:rsidRPr="000C778D" w:rsidRDefault="00B92D8F" w:rsidP="00B92D8F">
      <w:pPr>
        <w:numPr>
          <w:ilvl w:val="0"/>
          <w:numId w:val="4"/>
        </w:numPr>
        <w:tabs>
          <w:tab w:val="num" w:pos="2160"/>
        </w:tabs>
        <w:rPr>
          <w:b w:val="0"/>
        </w:rPr>
      </w:pPr>
      <w:r w:rsidRPr="000C778D">
        <w:rPr>
          <w:b w:val="0"/>
        </w:rPr>
        <w:t>kézi</w:t>
      </w:r>
    </w:p>
    <w:p w:rsidR="00B92D8F" w:rsidRPr="000C778D" w:rsidRDefault="00B92D8F" w:rsidP="00B92D8F">
      <w:pPr>
        <w:numPr>
          <w:ilvl w:val="0"/>
          <w:numId w:val="4"/>
        </w:numPr>
        <w:tabs>
          <w:tab w:val="num" w:pos="2160"/>
        </w:tabs>
        <w:rPr>
          <w:b w:val="0"/>
        </w:rPr>
      </w:pPr>
      <w:r w:rsidRPr="000C778D">
        <w:rPr>
          <w:b w:val="0"/>
        </w:rPr>
        <w:t xml:space="preserve">gépi </w:t>
      </w:r>
    </w:p>
    <w:p w:rsidR="00B92D8F" w:rsidRPr="000C778D" w:rsidRDefault="00B92D8F" w:rsidP="00B92D8F">
      <w:pPr>
        <w:ind w:left="360"/>
      </w:pPr>
    </w:p>
    <w:p w:rsidR="00B92D8F" w:rsidRPr="000C778D" w:rsidRDefault="00B92D8F" w:rsidP="00B92D8F">
      <w:pPr>
        <w:ind w:left="360" w:hanging="360"/>
      </w:pPr>
      <w:r w:rsidRPr="00B92D8F">
        <w:t>5.5.</w:t>
      </w:r>
      <w:r w:rsidRPr="000C778D">
        <w:rPr>
          <w:b w:val="0"/>
        </w:rPr>
        <w:tab/>
      </w:r>
      <w:r w:rsidRPr="000C778D">
        <w:t xml:space="preserve">A használat során keletkező szennyvíz: </w:t>
      </w:r>
    </w:p>
    <w:p w:rsidR="00B92D8F" w:rsidRPr="000C778D" w:rsidRDefault="00B92D8F" w:rsidP="00B92D8F">
      <w:pPr>
        <w:ind w:left="1416"/>
        <w:rPr>
          <w:b w:val="0"/>
        </w:rPr>
      </w:pPr>
      <w:r w:rsidRPr="000C778D">
        <w:rPr>
          <w:b w:val="0"/>
        </w:rPr>
        <w:t xml:space="preserve">mennyisége: </w:t>
      </w:r>
      <w:r w:rsidRPr="000C778D">
        <w:rPr>
          <w:b w:val="0"/>
        </w:rPr>
        <w:tab/>
        <w:t xml:space="preserve">………………………………………………………………. elhelyezése: </w:t>
      </w:r>
      <w:r w:rsidRPr="000C778D">
        <w:rPr>
          <w:b w:val="0"/>
        </w:rPr>
        <w:tab/>
        <w:t>……………………………………………………………….</w:t>
      </w:r>
    </w:p>
    <w:p w:rsidR="00B92D8F" w:rsidRPr="000C778D" w:rsidRDefault="00B92D8F" w:rsidP="00B92D8F">
      <w:pPr>
        <w:ind w:left="1416"/>
      </w:pPr>
    </w:p>
    <w:p w:rsidR="00B92D8F" w:rsidRPr="000C778D" w:rsidRDefault="00B92D8F" w:rsidP="00B92D8F">
      <w:r w:rsidRPr="000C778D">
        <w:t xml:space="preserve">Nyilatkozat: </w:t>
      </w:r>
    </w:p>
    <w:p w:rsidR="00B92D8F" w:rsidRPr="000C778D" w:rsidRDefault="00B92D8F" w:rsidP="00B92D8F">
      <w:pPr>
        <w:jc w:val="both"/>
        <w:rPr>
          <w:b w:val="0"/>
        </w:rPr>
      </w:pPr>
      <w:r w:rsidRPr="000C778D">
        <w:rPr>
          <w:b w:val="0"/>
        </w:rPr>
        <w:t xml:space="preserve">A kérelemben a közölt adatok a valóságnak megfelelnek, a kút úgy került kialakításra, hogy abba a felszínről szennyeződés vagy csapadékvíz nem kerülhet. </w:t>
      </w:r>
    </w:p>
    <w:p w:rsidR="00B92D8F" w:rsidRPr="000C778D" w:rsidRDefault="00B92D8F" w:rsidP="00B92D8F"/>
    <w:p w:rsidR="00B92D8F" w:rsidRPr="000C778D" w:rsidRDefault="00B92D8F" w:rsidP="00B92D8F">
      <w:pPr>
        <w:rPr>
          <w:b w:val="0"/>
        </w:rPr>
      </w:pPr>
      <w:r w:rsidRPr="000C778D">
        <w:rPr>
          <w:b w:val="0"/>
        </w:rPr>
        <w:t>Kelt: .....................................</w:t>
      </w:r>
      <w:r>
        <w:rPr>
          <w:b w:val="0"/>
        </w:rPr>
        <w:t>..............................</w:t>
      </w:r>
    </w:p>
    <w:p w:rsidR="00B92D8F" w:rsidRPr="000C778D" w:rsidRDefault="00B92D8F" w:rsidP="00B92D8F">
      <w:pPr>
        <w:rPr>
          <w:b w:val="0"/>
        </w:rPr>
      </w:pPr>
    </w:p>
    <w:p w:rsidR="00B92D8F" w:rsidRPr="000C778D" w:rsidRDefault="00B92D8F" w:rsidP="00B92D8F">
      <w:pPr>
        <w:rPr>
          <w:b w:val="0"/>
        </w:rPr>
      </w:pPr>
    </w:p>
    <w:p w:rsidR="00B92D8F" w:rsidRPr="000C778D" w:rsidRDefault="00B92D8F" w:rsidP="00B92D8F">
      <w:pPr>
        <w:jc w:val="center"/>
        <w:rPr>
          <w:b w:val="0"/>
        </w:rPr>
      </w:pPr>
      <w:r w:rsidRPr="000C778D">
        <w:rPr>
          <w:b w:val="0"/>
        </w:rPr>
        <w:t>............................................</w:t>
      </w:r>
    </w:p>
    <w:p w:rsidR="00B92D8F" w:rsidRPr="000C778D" w:rsidRDefault="00B92D8F" w:rsidP="00B92D8F">
      <w:pPr>
        <w:jc w:val="center"/>
        <w:rPr>
          <w:b w:val="0"/>
        </w:rPr>
      </w:pPr>
      <w:r>
        <w:rPr>
          <w:b w:val="0"/>
        </w:rPr>
        <w:t>T</w:t>
      </w:r>
      <w:r w:rsidRPr="000C778D">
        <w:rPr>
          <w:b w:val="0"/>
        </w:rPr>
        <w:t xml:space="preserve">ulajdonos </w:t>
      </w:r>
    </w:p>
    <w:p w:rsidR="00B92D8F" w:rsidRPr="000C778D" w:rsidRDefault="00B92D8F" w:rsidP="00B92D8F">
      <w:pPr>
        <w:jc w:val="center"/>
        <w:rPr>
          <w:b w:val="0"/>
        </w:rPr>
      </w:pPr>
    </w:p>
    <w:p w:rsidR="00B92D8F" w:rsidRPr="000C778D" w:rsidRDefault="00B92D8F" w:rsidP="00B92D8F">
      <w:pPr>
        <w:jc w:val="both"/>
        <w:rPr>
          <w:b w:val="0"/>
        </w:rPr>
      </w:pPr>
      <w:r w:rsidRPr="000C778D">
        <w:rPr>
          <w:b w:val="0"/>
        </w:rPr>
        <w:t>Fennmaradási engedély esetén a felszín alatti vízkészletekbe történő beavatkozás és a vízkútfúrás szakmai követelményeiről szóló 101/2007. (XII.23.) KvVm rendelet 13. §-ában megjelölt szakember aláírása:</w:t>
      </w:r>
    </w:p>
    <w:p w:rsidR="00B92D8F" w:rsidRPr="000C778D" w:rsidRDefault="00B92D8F" w:rsidP="00B92D8F">
      <w:pPr>
        <w:jc w:val="center"/>
        <w:rPr>
          <w:b w:val="0"/>
        </w:rPr>
      </w:pPr>
    </w:p>
    <w:p w:rsidR="00B92D8F" w:rsidRPr="000C778D" w:rsidRDefault="00B92D8F" w:rsidP="00B92D8F">
      <w:pPr>
        <w:jc w:val="center"/>
        <w:rPr>
          <w:b w:val="0"/>
        </w:rPr>
      </w:pPr>
    </w:p>
    <w:p w:rsidR="00B92D8F" w:rsidRPr="000C778D" w:rsidRDefault="00B92D8F" w:rsidP="00B92D8F">
      <w:pPr>
        <w:ind w:left="4395"/>
        <w:jc w:val="center"/>
        <w:rPr>
          <w:b w:val="0"/>
        </w:rPr>
      </w:pPr>
      <w:r w:rsidRPr="000C778D">
        <w:rPr>
          <w:b w:val="0"/>
        </w:rPr>
        <w:t>.................................................</w:t>
      </w:r>
    </w:p>
    <w:p w:rsidR="00B92D8F" w:rsidRDefault="00B92D8F" w:rsidP="00B92D8F">
      <w:pPr>
        <w:ind w:left="4395"/>
        <w:jc w:val="center"/>
        <w:rPr>
          <w:b w:val="0"/>
        </w:rPr>
      </w:pPr>
      <w:r>
        <w:rPr>
          <w:b w:val="0"/>
        </w:rPr>
        <w:t>Kivitelező</w:t>
      </w:r>
    </w:p>
    <w:p w:rsidR="00B92D8F" w:rsidRDefault="00B92D8F">
      <w:pPr>
        <w:spacing w:after="160" w:line="259" w:lineRule="auto"/>
        <w:rPr>
          <w:b w:val="0"/>
        </w:rPr>
      </w:pPr>
      <w:r>
        <w:rPr>
          <w:b w:val="0"/>
        </w:rPr>
        <w:br w:type="page"/>
      </w:r>
    </w:p>
    <w:p w:rsidR="00B92D8F" w:rsidRPr="00B92D8F" w:rsidRDefault="00B92D8F" w:rsidP="00B92D8F">
      <w:pPr>
        <w:spacing w:line="360" w:lineRule="auto"/>
        <w:jc w:val="center"/>
        <w:rPr>
          <w:sz w:val="28"/>
          <w:szCs w:val="28"/>
        </w:rPr>
      </w:pPr>
      <w:r w:rsidRPr="00B92D8F">
        <w:rPr>
          <w:sz w:val="28"/>
          <w:szCs w:val="28"/>
        </w:rPr>
        <w:lastRenderedPageBreak/>
        <w:t>Kérelemhez mellékelni kell:</w:t>
      </w:r>
    </w:p>
    <w:p w:rsidR="00B92D8F" w:rsidRPr="003D15EE" w:rsidRDefault="00B92D8F" w:rsidP="00B92D8F">
      <w:pPr>
        <w:spacing w:line="360" w:lineRule="auto"/>
        <w:jc w:val="center"/>
      </w:pPr>
    </w:p>
    <w:p w:rsidR="00B92D8F" w:rsidRPr="003D15EE" w:rsidRDefault="00B92D8F" w:rsidP="00B92D8F">
      <w:pPr>
        <w:spacing w:line="360" w:lineRule="auto"/>
        <w:jc w:val="center"/>
      </w:pPr>
    </w:p>
    <w:p w:rsidR="00B92D8F" w:rsidRPr="00B92D8F" w:rsidRDefault="00B92D8F" w:rsidP="00B92D8F">
      <w:pPr>
        <w:numPr>
          <w:ilvl w:val="0"/>
          <w:numId w:val="6"/>
        </w:numPr>
        <w:tabs>
          <w:tab w:val="clear" w:pos="1080"/>
        </w:tabs>
        <w:spacing w:line="360" w:lineRule="auto"/>
        <w:ind w:left="360"/>
        <w:rPr>
          <w:b w:val="0"/>
        </w:rPr>
      </w:pPr>
      <w:r w:rsidRPr="00B92D8F">
        <w:rPr>
          <w:b w:val="0"/>
        </w:rPr>
        <w:t>Helyszínrajz</w:t>
      </w:r>
    </w:p>
    <w:p w:rsidR="00B92D8F" w:rsidRPr="00B92D8F" w:rsidRDefault="00B92D8F" w:rsidP="00B92D8F">
      <w:pPr>
        <w:numPr>
          <w:ilvl w:val="0"/>
          <w:numId w:val="6"/>
        </w:numPr>
        <w:tabs>
          <w:tab w:val="clear" w:pos="1080"/>
        </w:tabs>
        <w:spacing w:line="360" w:lineRule="auto"/>
        <w:ind w:left="360"/>
        <w:rPr>
          <w:b w:val="0"/>
        </w:rPr>
      </w:pPr>
      <w:r w:rsidRPr="00B92D8F">
        <w:rPr>
          <w:b w:val="0"/>
        </w:rPr>
        <w:t>Adatlap</w:t>
      </w:r>
    </w:p>
    <w:p w:rsidR="00B92D8F" w:rsidRPr="00B92D8F" w:rsidRDefault="00B92D8F" w:rsidP="00B92D8F">
      <w:pPr>
        <w:numPr>
          <w:ilvl w:val="0"/>
          <w:numId w:val="6"/>
        </w:numPr>
        <w:tabs>
          <w:tab w:val="clear" w:pos="1080"/>
        </w:tabs>
        <w:spacing w:line="360" w:lineRule="auto"/>
        <w:ind w:left="360"/>
        <w:rPr>
          <w:b w:val="0"/>
          <w:u w:val="single"/>
        </w:rPr>
      </w:pPr>
      <w:r w:rsidRPr="00B92D8F">
        <w:rPr>
          <w:b w:val="0"/>
          <w:u w:val="single"/>
        </w:rPr>
        <w:t>Fúrt kút esetében:</w:t>
      </w:r>
    </w:p>
    <w:p w:rsidR="00B92D8F" w:rsidRPr="00B92D8F" w:rsidRDefault="00B92D8F" w:rsidP="00B92D8F">
      <w:pPr>
        <w:spacing w:line="360" w:lineRule="auto"/>
        <w:ind w:left="426"/>
        <w:jc w:val="both"/>
        <w:rPr>
          <w:b w:val="0"/>
        </w:rPr>
      </w:pPr>
      <w:r w:rsidRPr="00B92D8F">
        <w:rPr>
          <w:b w:val="0"/>
        </w:rPr>
        <w:t xml:space="preserve">A felszín alatti vízkészletekbe történő beavatkozás és a vízkútfúrás szakmai követelményeiről szóló 101/2007. (XII. 23.) KvVM rendelet 13. § (2) bekezdésének való megfelelés igazolása. </w:t>
      </w:r>
    </w:p>
    <w:p w:rsidR="00B92D8F" w:rsidRPr="00B92D8F" w:rsidRDefault="00B92D8F" w:rsidP="00B92D8F">
      <w:pPr>
        <w:spacing w:line="360" w:lineRule="auto"/>
        <w:ind w:left="720"/>
        <w:jc w:val="both"/>
        <w:rPr>
          <w:b w:val="0"/>
        </w:rPr>
      </w:pPr>
    </w:p>
    <w:p w:rsidR="00B92D8F" w:rsidRDefault="00B92D8F" w:rsidP="00B92D8F">
      <w:pPr>
        <w:spacing w:line="360" w:lineRule="auto"/>
        <w:jc w:val="both"/>
        <w:rPr>
          <w:b w:val="0"/>
          <w:i/>
        </w:rPr>
      </w:pPr>
    </w:p>
    <w:p w:rsidR="00B92D8F" w:rsidRDefault="00B92D8F" w:rsidP="00B92D8F">
      <w:pPr>
        <w:spacing w:line="360" w:lineRule="auto"/>
        <w:jc w:val="both"/>
        <w:rPr>
          <w:b w:val="0"/>
          <w:i/>
        </w:rPr>
      </w:pPr>
    </w:p>
    <w:p w:rsidR="00B92D8F" w:rsidRDefault="00B92D8F" w:rsidP="00B92D8F">
      <w:pPr>
        <w:spacing w:line="360" w:lineRule="auto"/>
        <w:jc w:val="both"/>
        <w:rPr>
          <w:b w:val="0"/>
          <w:i/>
        </w:rPr>
      </w:pPr>
      <w:r w:rsidRPr="003D15EE">
        <w:rPr>
          <w:b w:val="0"/>
          <w:i/>
        </w:rPr>
        <w:t>(A felszín alatti vízkészletekbe történő beavatkozás és a vízkútfúrás szakmai követelményeiről szóló 101/2007. (XII. 23.) KvVM rendelet 13. § (2) bekezdése</w:t>
      </w:r>
      <w:r>
        <w:rPr>
          <w:b w:val="0"/>
          <w:i/>
        </w:rPr>
        <w:t xml:space="preserve"> kimondja, hogy</w:t>
      </w:r>
      <w:r w:rsidRPr="003D15EE">
        <w:rPr>
          <w:b w:val="0"/>
          <w:i/>
        </w:rPr>
        <w:t xml:space="preserve">: </w:t>
      </w:r>
    </w:p>
    <w:p w:rsidR="00B92D8F" w:rsidRPr="003D15EE" w:rsidRDefault="00B92D8F" w:rsidP="00B92D8F">
      <w:pPr>
        <w:spacing w:line="360" w:lineRule="auto"/>
        <w:jc w:val="both"/>
        <w:rPr>
          <w:b w:val="0"/>
          <w:i/>
        </w:rPr>
      </w:pPr>
      <w:r>
        <w:rPr>
          <w:b w:val="0"/>
          <w:i/>
        </w:rPr>
        <w:t>„</w:t>
      </w:r>
      <w:r w:rsidRPr="003D15EE">
        <w:rPr>
          <w:b w:val="0"/>
          <w:i/>
        </w:rPr>
        <w:t>Kút kivitelezését - beleértve annak felújítását, javítását és megszüntetését is - az végezheti, aki a) 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valamint b) 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”)</w:t>
      </w:r>
    </w:p>
    <w:p w:rsidR="00B92D8F" w:rsidRDefault="00B92D8F" w:rsidP="00B92D8F">
      <w:pPr>
        <w:pStyle w:val="Style11"/>
        <w:widowControl/>
        <w:spacing w:before="192" w:line="206" w:lineRule="exact"/>
        <w:rPr>
          <w:rStyle w:val="FontStyle18"/>
        </w:rPr>
      </w:pPr>
    </w:p>
    <w:p w:rsidR="00F133AD" w:rsidRDefault="00F133AD" w:rsidP="00B92D8F">
      <w:pPr>
        <w:jc w:val="both"/>
      </w:pPr>
    </w:p>
    <w:sectPr w:rsidR="00F133AD" w:rsidSect="00211F5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28" w:rsidRDefault="00941428" w:rsidP="00B92D8F">
      <w:r>
        <w:separator/>
      </w:r>
    </w:p>
  </w:endnote>
  <w:endnote w:type="continuationSeparator" w:id="0">
    <w:p w:rsidR="00941428" w:rsidRDefault="00941428" w:rsidP="00B9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117443"/>
      <w:docPartObj>
        <w:docPartGallery w:val="Page Numbers (Bottom of Page)"/>
        <w:docPartUnique/>
      </w:docPartObj>
    </w:sdtPr>
    <w:sdtEndPr/>
    <w:sdtContent>
      <w:p w:rsidR="00211F5D" w:rsidRDefault="00211F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7D">
          <w:rPr>
            <w:noProof/>
          </w:rPr>
          <w:t>2</w:t>
        </w:r>
        <w:r>
          <w:fldChar w:fldCharType="end"/>
        </w:r>
      </w:p>
    </w:sdtContent>
  </w:sdt>
  <w:p w:rsidR="00211F5D" w:rsidRDefault="00211F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28" w:rsidRDefault="00941428" w:rsidP="00B92D8F">
      <w:r>
        <w:separator/>
      </w:r>
    </w:p>
  </w:footnote>
  <w:footnote w:type="continuationSeparator" w:id="0">
    <w:p w:rsidR="00941428" w:rsidRDefault="00941428" w:rsidP="00B9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B92"/>
    <w:multiLevelType w:val="multilevel"/>
    <w:tmpl w:val="C332DC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32F63F29"/>
    <w:multiLevelType w:val="hybridMultilevel"/>
    <w:tmpl w:val="89A4EBE6"/>
    <w:lvl w:ilvl="0" w:tplc="464E6EC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0F13FA"/>
    <w:multiLevelType w:val="hybridMultilevel"/>
    <w:tmpl w:val="46FCBA44"/>
    <w:lvl w:ilvl="0" w:tplc="464E6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F3A98"/>
    <w:multiLevelType w:val="multilevel"/>
    <w:tmpl w:val="3F74B83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72CD6D94"/>
    <w:multiLevelType w:val="hybridMultilevel"/>
    <w:tmpl w:val="257A267A"/>
    <w:lvl w:ilvl="0" w:tplc="464E6ECA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48"/>
        </w:tabs>
        <w:ind w:left="8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68"/>
        </w:tabs>
        <w:ind w:left="8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88"/>
        </w:tabs>
        <w:ind w:left="9588" w:hanging="360"/>
      </w:pPr>
      <w:rPr>
        <w:rFonts w:ascii="Wingdings" w:hAnsi="Wingdings" w:hint="default"/>
      </w:rPr>
    </w:lvl>
  </w:abstractNum>
  <w:abstractNum w:abstractNumId="5" w15:restartNumberingAfterBreak="0">
    <w:nsid w:val="76EF0142"/>
    <w:multiLevelType w:val="multilevel"/>
    <w:tmpl w:val="E4AAF2F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8F"/>
    <w:rsid w:val="00023AE2"/>
    <w:rsid w:val="00111DDE"/>
    <w:rsid w:val="00211F5D"/>
    <w:rsid w:val="00251CF1"/>
    <w:rsid w:val="00936F7D"/>
    <w:rsid w:val="00941428"/>
    <w:rsid w:val="00B92D8F"/>
    <w:rsid w:val="00E77BE0"/>
    <w:rsid w:val="00F1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3F9D4"/>
  <w15:chartTrackingRefBased/>
  <w15:docId w15:val="{6E5DEA70-4DB2-48F5-B256-5FDBD69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D8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2D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2D8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2D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2D8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Style11">
    <w:name w:val="Style11"/>
    <w:basedOn w:val="Norml"/>
    <w:uiPriority w:val="99"/>
    <w:rsid w:val="00B92D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 w:val="0"/>
    </w:rPr>
  </w:style>
  <w:style w:type="character" w:customStyle="1" w:styleId="FontStyle18">
    <w:name w:val="Font Style18"/>
    <w:basedOn w:val="Bekezdsalapbettpusa"/>
    <w:uiPriority w:val="99"/>
    <w:rsid w:val="00B92D8F"/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DDAB-1467-4BF3-92DB-416EA29D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18-10-30T11:00:00Z</dcterms:created>
  <dcterms:modified xsi:type="dcterms:W3CDTF">2018-10-31T14:30:00Z</dcterms:modified>
</cp:coreProperties>
</file>